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31A0" w:rsidRPr="007C4562" w:rsidRDefault="00C731A0">
      <w:pPr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23603B" w:rsidP="007C4562">
      <w:pPr>
        <w:spacing w:line="0" w:lineRule="atLeast"/>
        <w:ind w:left="8931"/>
        <w:rPr>
          <w:rFonts w:ascii="Times New Roman" w:eastAsia="Book Antiqua" w:hAnsi="Times New Roman" w:cs="Times New Roman"/>
          <w:b/>
          <w:sz w:val="24"/>
          <w:szCs w:val="24"/>
        </w:rPr>
      </w:pPr>
      <w:bookmarkStart w:id="0" w:name="page6"/>
      <w:bookmarkEnd w:id="0"/>
      <w:r>
        <w:rPr>
          <w:rFonts w:ascii="Times New Roman" w:eastAsia="Book Antiqua" w:hAnsi="Times New Roman" w:cs="Times New Roman"/>
          <w:b/>
          <w:sz w:val="24"/>
          <w:szCs w:val="24"/>
        </w:rPr>
        <w:t>Modello</w:t>
      </w:r>
      <w:r w:rsidR="00C731A0" w:rsidRPr="007C4562">
        <w:rPr>
          <w:rFonts w:ascii="Times New Roman" w:eastAsia="Book Antiqua" w:hAnsi="Times New Roman" w:cs="Times New Roman"/>
          <w:b/>
          <w:sz w:val="24"/>
          <w:szCs w:val="24"/>
        </w:rPr>
        <w:t xml:space="preserve"> 1</w:t>
      </w:r>
    </w:p>
    <w:p w:rsidR="00C731A0" w:rsidRPr="007C4562" w:rsidRDefault="00C731A0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3220"/>
        <w:rPr>
          <w:rFonts w:ascii="Times New Roman" w:eastAsia="Book Antiqua" w:hAnsi="Times New Roman" w:cs="Times New Roman"/>
          <w:b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b/>
          <w:sz w:val="24"/>
          <w:szCs w:val="24"/>
        </w:rPr>
        <w:t>DOMANDA DI PARTECIPAZIONE</w:t>
      </w:r>
    </w:p>
    <w:p w:rsidR="00C731A0" w:rsidRDefault="00C731A0" w:rsidP="0019796F">
      <w:pPr>
        <w:spacing w:line="241" w:lineRule="auto"/>
        <w:ind w:right="-46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b/>
          <w:sz w:val="24"/>
          <w:szCs w:val="24"/>
        </w:rPr>
        <w:t xml:space="preserve">alla selezione pubblica riservata per il conferimento dell’incarico di </w:t>
      </w:r>
      <w:r w:rsidR="0019796F">
        <w:rPr>
          <w:rFonts w:ascii="Times New Roman" w:eastAsia="Book Antiqua" w:hAnsi="Times New Roman" w:cs="Times New Roman"/>
          <w:b/>
          <w:sz w:val="24"/>
          <w:szCs w:val="24"/>
        </w:rPr>
        <w:t>R</w:t>
      </w:r>
      <w:r w:rsidRPr="007C4562">
        <w:rPr>
          <w:rFonts w:ascii="Times New Roman" w:eastAsia="Book Antiqua" w:hAnsi="Times New Roman" w:cs="Times New Roman"/>
          <w:b/>
          <w:sz w:val="24"/>
          <w:szCs w:val="24"/>
        </w:rPr>
        <w:t>.S.P.P.</w:t>
      </w:r>
    </w:p>
    <w:p w:rsidR="0019796F" w:rsidRDefault="0019796F" w:rsidP="0019796F">
      <w:pPr>
        <w:spacing w:line="241" w:lineRule="auto"/>
        <w:ind w:right="-46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19796F" w:rsidRPr="007C4562" w:rsidRDefault="0019796F" w:rsidP="0019796F">
      <w:pPr>
        <w:spacing w:line="241" w:lineRule="auto"/>
        <w:ind w:right="-46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731A0" w:rsidRPr="007C4562" w:rsidRDefault="00C731A0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7800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Al Dirigente Scolastico</w:t>
      </w:r>
    </w:p>
    <w:p w:rsidR="00C731A0" w:rsidRPr="007C4562" w:rsidRDefault="00C731A0">
      <w:pPr>
        <w:spacing w:line="1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jc w:val="righ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Istituto Istruzione Secondaria Superiore “</w:t>
      </w:r>
      <w:r w:rsidR="007C4562">
        <w:rPr>
          <w:rFonts w:ascii="Times New Roman" w:eastAsia="Book Antiqua" w:hAnsi="Times New Roman" w:cs="Times New Roman"/>
          <w:sz w:val="24"/>
          <w:szCs w:val="24"/>
        </w:rPr>
        <w:t>E. Mattei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>”</w:t>
      </w:r>
    </w:p>
    <w:p w:rsidR="00C731A0" w:rsidRPr="007C4562" w:rsidRDefault="00C731A0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7C4562" w:rsidP="007C4562">
      <w:pPr>
        <w:spacing w:line="0" w:lineRule="atLeast"/>
        <w:ind w:left="8060"/>
        <w:jc w:val="right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MAGLIE</w:t>
      </w:r>
    </w:p>
    <w:p w:rsidR="00C731A0" w:rsidRPr="007C4562" w:rsidRDefault="00C731A0">
      <w:pPr>
        <w:spacing w:line="1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Il/La sottoscritt_ _______________________________ nat_ a _____________________ prov. _____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il ____/____/____ e residente a ________________________________________________________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in via _______________________________________________ n. _________ cap. _______________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prov. ____ status professionale ______________________ codice fiscale ______________________</w:t>
      </w:r>
    </w:p>
    <w:p w:rsidR="00C731A0" w:rsidRPr="007C4562" w:rsidRDefault="00C731A0">
      <w:pPr>
        <w:spacing w:line="1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tel. ____________________ fax _____________________ email_______________________________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4460"/>
        <w:rPr>
          <w:rFonts w:ascii="Times New Roman" w:eastAsia="Book Antiqua" w:hAnsi="Times New Roman" w:cs="Times New Roman"/>
          <w:b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b/>
          <w:sz w:val="24"/>
          <w:szCs w:val="24"/>
        </w:rPr>
        <w:t>C H I E D E</w:t>
      </w:r>
    </w:p>
    <w:p w:rsidR="00C731A0" w:rsidRPr="007C4562" w:rsidRDefault="00C731A0">
      <w:pPr>
        <w:spacing w:line="1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4562" w:rsidRDefault="00C731A0">
      <w:pPr>
        <w:spacing w:line="360" w:lineRule="auto"/>
        <w:ind w:right="1160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di partecipare alla procedura di selezione per il conferimento dell’incarico di R.S.P.P. </w:t>
      </w:r>
    </w:p>
    <w:p w:rsidR="00C731A0" w:rsidRPr="007C4562" w:rsidRDefault="00C731A0">
      <w:pPr>
        <w:spacing w:line="360" w:lineRule="auto"/>
        <w:ind w:right="1160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A tal fine allega:</w:t>
      </w:r>
    </w:p>
    <w:p w:rsidR="00C731A0" w:rsidRPr="007C4562" w:rsidRDefault="00C731A0">
      <w:pPr>
        <w:numPr>
          <w:ilvl w:val="0"/>
          <w:numId w:val="8"/>
        </w:numPr>
        <w:tabs>
          <w:tab w:val="left" w:pos="220"/>
        </w:tabs>
        <w:spacing w:line="0" w:lineRule="atLeast"/>
        <w:ind w:left="220" w:hanging="21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curriculum vitae in formato europeo;</w:t>
      </w:r>
    </w:p>
    <w:p w:rsidR="00C731A0" w:rsidRPr="007C4562" w:rsidRDefault="00C731A0">
      <w:pPr>
        <w:spacing w:line="148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7C4562" w:rsidRDefault="00C731A0">
      <w:pPr>
        <w:numPr>
          <w:ilvl w:val="0"/>
          <w:numId w:val="8"/>
        </w:numPr>
        <w:tabs>
          <w:tab w:val="left" w:pos="205"/>
        </w:tabs>
        <w:spacing w:line="360" w:lineRule="auto"/>
        <w:ind w:right="20" w:firstLine="7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altra documentazione utile alla valutazione (specificare) ____________________________; </w:t>
      </w:r>
    </w:p>
    <w:p w:rsidR="00C731A0" w:rsidRPr="007C4562" w:rsidRDefault="00C731A0">
      <w:pPr>
        <w:spacing w:line="0" w:lineRule="atLeast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Il/La sottoscritt_ dichiara sotto la propria responsabilità: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359" w:lineRule="auto"/>
        <w:ind w:left="580" w:right="300" w:hanging="56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□ di essere in possesso della cittadinanza italiana o di uno degli stati membri dell’ Unione Europea;</w:t>
      </w:r>
    </w:p>
    <w:p w:rsidR="00C731A0" w:rsidRPr="007C4562" w:rsidRDefault="00C731A0">
      <w:pPr>
        <w:spacing w:line="1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□   di godere dei diritti civili e politici;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□   di essere dipendente</w:t>
      </w:r>
      <w:r w:rsidR="00AE44BB">
        <w:rPr>
          <w:rFonts w:ascii="Times New Roman" w:eastAsia="Book Antiqua" w:hAnsi="Times New Roman" w:cs="Times New Roman"/>
          <w:sz w:val="24"/>
          <w:szCs w:val="24"/>
        </w:rPr>
        <w:t xml:space="preserve"> pubblico  presso   __________________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 con contratto a tempo indeterminato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 w:rsidP="00864F74">
      <w:pPr>
        <w:spacing w:line="359" w:lineRule="auto"/>
        <w:ind w:left="284" w:right="80" w:hanging="272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□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 di non aver riportato condanne penali e di non essere destinatario di provvedimenti che riguardano l’applicazione di misure di prevenzione, di decisioni civili e di provvedimenti amministrativi iscritti nel casellario giudiziario;</w:t>
      </w:r>
    </w:p>
    <w:p w:rsidR="00C731A0" w:rsidRPr="007C4562" w:rsidRDefault="00C731A0">
      <w:pPr>
        <w:spacing w:line="3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7C4562" w:rsidRDefault="00C731A0" w:rsidP="00864F74">
      <w:pPr>
        <w:spacing w:line="360" w:lineRule="auto"/>
        <w:ind w:right="2160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□ 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di essere a conoscenza di non essere sottoposto a procedimenti penali. </w:t>
      </w:r>
    </w:p>
    <w:p w:rsidR="00C731A0" w:rsidRPr="007C4562" w:rsidRDefault="00C731A0">
      <w:pPr>
        <w:spacing w:line="360" w:lineRule="auto"/>
        <w:ind w:right="216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Il/La sottoscritt_ si impegna a svolgere l’incarico senza riserve.</w:t>
      </w:r>
    </w:p>
    <w:p w:rsidR="007C4562" w:rsidRDefault="00C731A0">
      <w:pPr>
        <w:spacing w:line="379" w:lineRule="auto"/>
        <w:ind w:right="4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Il/La sottoscritt_ autorizza al trattamento dei dati personali, ai sensi del D.L.vo n. 196/2003. </w:t>
      </w:r>
    </w:p>
    <w:p w:rsidR="00736AF6" w:rsidRDefault="00736AF6">
      <w:pPr>
        <w:spacing w:line="379" w:lineRule="auto"/>
        <w:ind w:right="400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023228" w:rsidRDefault="00C731A0">
      <w:pPr>
        <w:spacing w:line="379" w:lineRule="auto"/>
        <w:ind w:right="4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Data ___________________ </w:t>
      </w:r>
    </w:p>
    <w:p w:rsidR="00023228" w:rsidRDefault="00023228">
      <w:pPr>
        <w:spacing w:line="379" w:lineRule="auto"/>
        <w:ind w:right="400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 w:rsidP="00023228">
      <w:pPr>
        <w:spacing w:line="379" w:lineRule="auto"/>
        <w:ind w:left="4320" w:right="400" w:firstLine="7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Firma ______________________</w:t>
      </w:r>
    </w:p>
    <w:p w:rsidR="00C731A0" w:rsidRPr="007C4562" w:rsidRDefault="00C731A0">
      <w:pPr>
        <w:spacing w:line="379" w:lineRule="auto"/>
        <w:ind w:right="400"/>
        <w:jc w:val="both"/>
        <w:rPr>
          <w:rFonts w:ascii="Times New Roman" w:eastAsia="Book Antiqua" w:hAnsi="Times New Roman" w:cs="Times New Roman"/>
          <w:sz w:val="24"/>
          <w:szCs w:val="24"/>
        </w:rPr>
        <w:sectPr w:rsidR="00C731A0" w:rsidRPr="007C4562" w:rsidSect="0023603B">
          <w:headerReference w:type="default" r:id="rId8"/>
          <w:footerReference w:type="default" r:id="rId9"/>
          <w:pgSz w:w="11900" w:h="16840"/>
          <w:pgMar w:top="426" w:right="840" w:bottom="1440" w:left="900" w:header="0" w:footer="0" w:gutter="0"/>
          <w:cols w:space="0" w:equalWidth="0">
            <w:col w:w="10160"/>
          </w:cols>
          <w:docGrid w:linePitch="360"/>
        </w:sectPr>
      </w:pPr>
    </w:p>
    <w:p w:rsidR="00C731A0" w:rsidRDefault="0023603B" w:rsidP="0023603B">
      <w:pPr>
        <w:tabs>
          <w:tab w:val="left" w:pos="945"/>
        </w:tabs>
        <w:spacing w:line="0" w:lineRule="atLeast"/>
        <w:jc w:val="right"/>
        <w:rPr>
          <w:rFonts w:ascii="Times New Roman" w:eastAsia="Book Antiqua" w:hAnsi="Times New Roman" w:cs="Times New Roman"/>
          <w:b/>
          <w:sz w:val="24"/>
          <w:szCs w:val="24"/>
        </w:rPr>
      </w:pPr>
      <w:bookmarkStart w:id="1" w:name="page7"/>
      <w:bookmarkEnd w:id="1"/>
      <w:r>
        <w:rPr>
          <w:rFonts w:ascii="Times New Roman" w:eastAsia="Book Antiqua" w:hAnsi="Times New Roman" w:cs="Times New Roman"/>
          <w:b/>
          <w:sz w:val="24"/>
          <w:szCs w:val="24"/>
        </w:rPr>
        <w:lastRenderedPageBreak/>
        <w:t>Allegato1</w:t>
      </w:r>
      <w:r>
        <w:rPr>
          <w:rFonts w:ascii="Times New Roman" w:eastAsia="Book Antiqua" w:hAnsi="Times New Roman" w:cs="Times New Roman"/>
          <w:b/>
          <w:sz w:val="24"/>
          <w:szCs w:val="24"/>
        </w:rPr>
        <w:tab/>
      </w:r>
    </w:p>
    <w:p w:rsidR="00736AF6" w:rsidRPr="007C4562" w:rsidRDefault="00736AF6" w:rsidP="00736AF6">
      <w:pPr>
        <w:spacing w:line="0" w:lineRule="atLeast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731A0" w:rsidRPr="007C4562" w:rsidRDefault="00C731A0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250" w:lineRule="auto"/>
        <w:ind w:left="3400" w:right="2060" w:hanging="1343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DICHIARAZIONE SOSTITUTIVA DI CERTIFICAZIONI (art. 46 D.P.R. 28.12.2000 n. 445)</w:t>
      </w:r>
    </w:p>
    <w:p w:rsidR="00C731A0" w:rsidRPr="007C4562" w:rsidRDefault="00C731A0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Il/La sottoscritto/a __________________________________________________________________</w:t>
      </w:r>
    </w:p>
    <w:p w:rsidR="00C731A0" w:rsidRPr="007C4562" w:rsidRDefault="00C731A0">
      <w:pPr>
        <w:spacing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nato/a a ___________________________ prov. __________________ il _______________________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residente in _____________________________ via ________________________________n. ______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359" w:lineRule="auto"/>
        <w:ind w:right="1180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consapevole della responsabilità penale in cui può incorrere in caso di falsità in atti e dichiarazioni mendaci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>(art. 76 D.P.R. 28.12.2000 n. 445)</w:t>
      </w:r>
    </w:p>
    <w:p w:rsidR="00C731A0" w:rsidRPr="007C4562" w:rsidRDefault="00C731A0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4460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DICHIARA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Di essere in possesso del seguente titolo di studio (barrare la casella che interessa):</w:t>
      </w:r>
    </w:p>
    <w:p w:rsidR="00C731A0" w:rsidRPr="007C4562" w:rsidRDefault="00C731A0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C731A0">
      <w:pPr>
        <w:numPr>
          <w:ilvl w:val="0"/>
          <w:numId w:val="9"/>
        </w:numPr>
        <w:tabs>
          <w:tab w:val="left" w:pos="300"/>
        </w:tabs>
        <w:spacing w:line="0" w:lineRule="atLeast"/>
        <w:ind w:left="300" w:hanging="29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laurea in _______________________________conseguita in data ______________________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359" w:lineRule="auto"/>
        <w:ind w:left="300" w:right="80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presso l'Università di ___________________________________________ integrata da attestati di frequenza, con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 verifica 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dell’apprendimento, 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>di corsi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 di 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>formazione di cui al comma 2, secondo periodo, del art.32</w:t>
      </w:r>
      <w:r w:rsidR="00864F74">
        <w:rPr>
          <w:rFonts w:ascii="Times New Roman" w:eastAsia="Book Antiqua" w:hAnsi="Times New Roman" w:cs="Times New Roman"/>
          <w:sz w:val="24"/>
          <w:szCs w:val="24"/>
        </w:rPr>
        <w:t xml:space="preserve"> del D. Lgs. N. 81/2008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>, organizzati da Enti espressamente indicati al comma 4 dello stesso articolo.</w:t>
      </w:r>
    </w:p>
    <w:p w:rsidR="00C731A0" w:rsidRPr="007C4562" w:rsidRDefault="00C731A0">
      <w:pPr>
        <w:spacing w:line="4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numPr>
          <w:ilvl w:val="0"/>
          <w:numId w:val="9"/>
        </w:numPr>
        <w:tabs>
          <w:tab w:val="left" w:pos="300"/>
        </w:tabs>
        <w:spacing w:line="0" w:lineRule="atLeast"/>
        <w:ind w:left="300" w:hanging="29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Di aver svolto i seguenti incarichi in qualità di R.S.P.P. presso scuole o Enti pubblici: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3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__________________________________________________________________________________</w:t>
      </w:r>
    </w:p>
    <w:p w:rsidR="00C731A0" w:rsidRPr="007C4562" w:rsidRDefault="00C731A0">
      <w:pPr>
        <w:spacing w:line="148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3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_________________________________________________________________________________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3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__________________________________________________________________________________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3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_________________________________________________________________________________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numPr>
          <w:ilvl w:val="0"/>
          <w:numId w:val="9"/>
        </w:numPr>
        <w:tabs>
          <w:tab w:val="left" w:pos="300"/>
        </w:tabs>
        <w:spacing w:line="0" w:lineRule="atLeast"/>
        <w:ind w:left="300" w:hanging="29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Di essere in possesso delle seguenti certificazioni informatiche: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3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__________________________________________________________________________________</w:t>
      </w:r>
    </w:p>
    <w:p w:rsidR="00C731A0" w:rsidRPr="007C4562" w:rsidRDefault="00C731A0">
      <w:pPr>
        <w:spacing w:line="148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0" w:lineRule="atLeast"/>
        <w:ind w:left="30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_________________________________________________________________________________</w:t>
      </w: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>
      <w:pPr>
        <w:spacing w:line="149" w:lineRule="exact"/>
        <w:rPr>
          <w:rFonts w:ascii="Times New Roman" w:eastAsia="Book Antiqua" w:hAnsi="Times New Roman" w:cs="Times New Roman"/>
          <w:sz w:val="24"/>
          <w:szCs w:val="24"/>
        </w:rPr>
      </w:pPr>
    </w:p>
    <w:p w:rsidR="00C731A0" w:rsidRPr="007C4562" w:rsidRDefault="00C731A0" w:rsidP="007C4562">
      <w:pPr>
        <w:numPr>
          <w:ilvl w:val="0"/>
          <w:numId w:val="9"/>
        </w:numPr>
        <w:tabs>
          <w:tab w:val="left" w:pos="300"/>
        </w:tabs>
        <w:spacing w:line="366" w:lineRule="auto"/>
        <w:ind w:left="300" w:right="-46" w:hanging="29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>Dichiara altresì di essere informato, ai sensi e per gli effetti di cui all'art. 13 del Decreto Legislativo 196/2003, che i dati personali raccolti saranno trattati, anche con strumenti informatici, esclusivamente nell'ambito del procedimento per il quale la presente dichiarazione viene resa.</w:t>
      </w:r>
    </w:p>
    <w:p w:rsidR="00C731A0" w:rsidRPr="007C4562" w:rsidRDefault="00C731A0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F119A4" w:rsidRDefault="00736AF6" w:rsidP="00F119A4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            </w:t>
      </w:r>
      <w:r w:rsidR="00C731A0" w:rsidRPr="007C4562">
        <w:rPr>
          <w:rFonts w:ascii="Times New Roman" w:eastAsia="Book Antiqua" w:hAnsi="Times New Roman" w:cs="Times New Roman"/>
          <w:sz w:val="24"/>
          <w:szCs w:val="24"/>
        </w:rPr>
        <w:t xml:space="preserve">luogo e data </w:t>
      </w:r>
      <w:r w:rsidR="00F119A4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Book Antiqua" w:hAnsi="Times New Roman" w:cs="Times New Roman"/>
          <w:sz w:val="24"/>
          <w:szCs w:val="24"/>
        </w:rPr>
        <w:t xml:space="preserve">                           </w:t>
      </w:r>
      <w:r w:rsidR="00C731A0" w:rsidRPr="007C4562">
        <w:rPr>
          <w:rFonts w:ascii="Times New Roman" w:eastAsia="Book Antiqua" w:hAnsi="Times New Roman" w:cs="Times New Roman"/>
          <w:sz w:val="24"/>
          <w:szCs w:val="24"/>
        </w:rPr>
        <w:t>Il dichiarante(1)</w:t>
      </w:r>
    </w:p>
    <w:p w:rsidR="00C731A0" w:rsidRPr="007C4562" w:rsidRDefault="00C731A0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7C4562">
        <w:rPr>
          <w:rFonts w:ascii="Times New Roman" w:eastAsia="Book Antiqua" w:hAnsi="Times New Roman" w:cs="Times New Roman"/>
          <w:sz w:val="24"/>
          <w:szCs w:val="24"/>
        </w:rPr>
        <w:t xml:space="preserve">___________________ </w:t>
      </w:r>
      <w:r w:rsidR="00F119A4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</w:t>
      </w:r>
      <w:r w:rsidRPr="007C4562">
        <w:rPr>
          <w:rFonts w:ascii="Times New Roman" w:eastAsia="Book Antiqua" w:hAnsi="Times New Roman" w:cs="Times New Roman"/>
          <w:sz w:val="24"/>
          <w:szCs w:val="24"/>
        </w:rPr>
        <w:t>________________________________________</w:t>
      </w:r>
    </w:p>
    <w:p w:rsidR="00C731A0" w:rsidRPr="007C4562" w:rsidRDefault="00C731A0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1A0" w:rsidRPr="007C4562" w:rsidRDefault="00F119A4">
      <w:pPr>
        <w:spacing w:line="0" w:lineRule="atLeast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731A0" w:rsidRPr="007C4562">
        <w:rPr>
          <w:rFonts w:ascii="Times New Roman" w:eastAsia="Book Antiqua" w:hAnsi="Times New Roman" w:cs="Times New Roman"/>
          <w:sz w:val="24"/>
          <w:szCs w:val="24"/>
        </w:rPr>
        <w:t>(firma per esteso e leggibile)</w:t>
      </w:r>
    </w:p>
    <w:p w:rsidR="00F119A4" w:rsidRDefault="00F119A4">
      <w:pPr>
        <w:spacing w:line="265" w:lineRule="auto"/>
        <w:ind w:right="1040" w:firstLine="60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731A0" w:rsidRPr="0023603B" w:rsidRDefault="00C731A0">
      <w:pPr>
        <w:spacing w:line="265" w:lineRule="auto"/>
        <w:ind w:right="1040" w:firstLine="60"/>
        <w:rPr>
          <w:rFonts w:ascii="Times New Roman" w:eastAsia="Book Antiqua" w:hAnsi="Times New Roman" w:cs="Times New Roman"/>
          <w:b/>
        </w:rPr>
      </w:pPr>
      <w:r w:rsidRPr="0023603B">
        <w:rPr>
          <w:rFonts w:ascii="Times New Roman" w:eastAsia="Book Antiqua" w:hAnsi="Times New Roman" w:cs="Times New Roman"/>
          <w:b/>
        </w:rPr>
        <w:t xml:space="preserve">(1) </w:t>
      </w:r>
      <w:r w:rsidR="0023603B" w:rsidRPr="0023603B">
        <w:rPr>
          <w:rFonts w:ascii="Times New Roman" w:eastAsia="Book Antiqua" w:hAnsi="Times New Roman" w:cs="Times New Roman"/>
          <w:b/>
        </w:rPr>
        <w:t xml:space="preserve">Allegare  copia </w:t>
      </w:r>
      <w:r w:rsidRPr="0023603B">
        <w:rPr>
          <w:rFonts w:ascii="Times New Roman" w:eastAsia="Book Antiqua" w:hAnsi="Times New Roman" w:cs="Times New Roman"/>
          <w:b/>
        </w:rPr>
        <w:t>del documento d'identità in corso di validità.</w:t>
      </w:r>
    </w:p>
    <w:sectPr w:rsidR="00C731A0" w:rsidRPr="0023603B" w:rsidSect="0023603B">
      <w:pgSz w:w="11900" w:h="16840"/>
      <w:pgMar w:top="993" w:right="840" w:bottom="1440" w:left="900" w:header="0" w:footer="0" w:gutter="0"/>
      <w:cols w:space="0" w:equalWidth="0">
        <w:col w:w="101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E4" w:rsidRDefault="004A4AE4" w:rsidP="00BF0935">
      <w:r>
        <w:separator/>
      </w:r>
    </w:p>
  </w:endnote>
  <w:endnote w:type="continuationSeparator" w:id="1">
    <w:p w:rsidR="004A4AE4" w:rsidRDefault="004A4AE4" w:rsidP="00BF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BB" w:rsidRDefault="00AE44BB" w:rsidP="00902B6F">
    <w:pPr>
      <w:pStyle w:val="Pidipagina"/>
      <w:tabs>
        <w:tab w:val="clear" w:pos="4819"/>
        <w:tab w:val="clear" w:pos="9638"/>
      </w:tabs>
      <w:ind w:right="-33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E4" w:rsidRDefault="004A4AE4" w:rsidP="00BF0935">
      <w:r>
        <w:separator/>
      </w:r>
    </w:p>
  </w:footnote>
  <w:footnote w:type="continuationSeparator" w:id="1">
    <w:p w:rsidR="004A4AE4" w:rsidRDefault="004A4AE4" w:rsidP="00BF0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BB" w:rsidRDefault="00AE44BB">
    <w:pPr>
      <w:pStyle w:val="Intestazione"/>
    </w:pPr>
  </w:p>
  <w:p w:rsidR="00AE44BB" w:rsidRDefault="00AE44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>
      <w:start w:val="3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>
      <w:start w:val="1"/>
      <w:numFmt w:val="bullet"/>
      <w:lvlText w:val=""/>
      <w:lvlJc w:val="left"/>
    </w:lvl>
    <w:lvl w:ilvl="1">
      <w:start w:val="1"/>
      <w:numFmt w:val="bullet"/>
      <w:lvlText w:val="°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>
      <w:start w:val="1"/>
      <w:numFmt w:val="bullet"/>
      <w:lvlText w:val="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>
      <w:start w:val="1"/>
      <w:numFmt w:val="bullet"/>
      <w:lvlText w:val="□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D0D6F"/>
    <w:rsid w:val="00023228"/>
    <w:rsid w:val="000C40B2"/>
    <w:rsid w:val="00130B63"/>
    <w:rsid w:val="0019796F"/>
    <w:rsid w:val="001F2CE9"/>
    <w:rsid w:val="001F6684"/>
    <w:rsid w:val="0023603B"/>
    <w:rsid w:val="00292265"/>
    <w:rsid w:val="003D3851"/>
    <w:rsid w:val="003F3CB4"/>
    <w:rsid w:val="00405CCB"/>
    <w:rsid w:val="00477D17"/>
    <w:rsid w:val="004A4AE4"/>
    <w:rsid w:val="00597EE8"/>
    <w:rsid w:val="00624627"/>
    <w:rsid w:val="00736AF6"/>
    <w:rsid w:val="00784EF4"/>
    <w:rsid w:val="007C0C35"/>
    <w:rsid w:val="007C4562"/>
    <w:rsid w:val="00804EC2"/>
    <w:rsid w:val="00864F74"/>
    <w:rsid w:val="00902B6F"/>
    <w:rsid w:val="00A4247A"/>
    <w:rsid w:val="00AE44BB"/>
    <w:rsid w:val="00B53EED"/>
    <w:rsid w:val="00B9342A"/>
    <w:rsid w:val="00BF0935"/>
    <w:rsid w:val="00C51310"/>
    <w:rsid w:val="00C731A0"/>
    <w:rsid w:val="00CC47E2"/>
    <w:rsid w:val="00D70EE7"/>
    <w:rsid w:val="00DD0D6F"/>
    <w:rsid w:val="00E53D9D"/>
    <w:rsid w:val="00E67451"/>
    <w:rsid w:val="00E82918"/>
    <w:rsid w:val="00E975A3"/>
    <w:rsid w:val="00EA36E1"/>
    <w:rsid w:val="00EB5BC1"/>
    <w:rsid w:val="00F119A4"/>
    <w:rsid w:val="00F6071E"/>
    <w:rsid w:val="00F7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56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BF09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935"/>
  </w:style>
  <w:style w:type="paragraph" w:styleId="Pidipagina">
    <w:name w:val="footer"/>
    <w:basedOn w:val="Normale"/>
    <w:link w:val="PidipaginaCarattere"/>
    <w:uiPriority w:val="99"/>
    <w:semiHidden/>
    <w:unhideWhenUsed/>
    <w:rsid w:val="00BF09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09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9B2C-62CD-47B1-85CC-F74C93F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ati</dc:creator>
  <cp:lastModifiedBy>JOSEPH</cp:lastModifiedBy>
  <cp:revision>2</cp:revision>
  <cp:lastPrinted>2016-10-08T10:07:00Z</cp:lastPrinted>
  <dcterms:created xsi:type="dcterms:W3CDTF">2017-12-09T09:07:00Z</dcterms:created>
  <dcterms:modified xsi:type="dcterms:W3CDTF">2017-12-09T09:07:00Z</dcterms:modified>
</cp:coreProperties>
</file>